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57" w:rsidRDefault="0078188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38200" cy="9067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Российская Федерация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Новгородская область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Территориальная избирательная комиссия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Шимского района</w:t>
      </w:r>
    </w:p>
    <w:p w:rsidR="00DC017C" w:rsidRDefault="00DC017C" w:rsidP="0020387C">
      <w:pPr>
        <w:jc w:val="center"/>
        <w:rPr>
          <w:b/>
          <w:sz w:val="28"/>
          <w:szCs w:val="28"/>
        </w:rPr>
      </w:pPr>
    </w:p>
    <w:p w:rsidR="0020387C" w:rsidRDefault="0020387C" w:rsidP="0020387C">
      <w:pPr>
        <w:jc w:val="center"/>
        <w:rPr>
          <w:b/>
          <w:sz w:val="28"/>
          <w:szCs w:val="28"/>
        </w:rPr>
      </w:pPr>
      <w:r w:rsidRPr="00507687">
        <w:rPr>
          <w:b/>
          <w:sz w:val="28"/>
          <w:szCs w:val="28"/>
        </w:rPr>
        <w:t>Постановление</w:t>
      </w:r>
    </w:p>
    <w:p w:rsidR="00B81381" w:rsidRPr="00507687" w:rsidRDefault="00B81381" w:rsidP="0020387C">
      <w:pPr>
        <w:jc w:val="center"/>
        <w:rPr>
          <w:b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2808"/>
        <w:gridCol w:w="4536"/>
        <w:gridCol w:w="2484"/>
      </w:tblGrid>
      <w:tr w:rsidR="00B81381" w:rsidTr="0011149B">
        <w:trPr>
          <w:cantSplit/>
        </w:trPr>
        <w:tc>
          <w:tcPr>
            <w:tcW w:w="2808" w:type="dxa"/>
          </w:tcPr>
          <w:p w:rsidR="00B81381" w:rsidRDefault="00781886" w:rsidP="00E76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июня</w:t>
            </w:r>
            <w:r w:rsidR="00B81381">
              <w:rPr>
                <w:sz w:val="28"/>
                <w:szCs w:val="28"/>
              </w:rPr>
              <w:t xml:space="preserve"> 20</w:t>
            </w:r>
            <w:r w:rsidR="00E7617F">
              <w:rPr>
                <w:sz w:val="28"/>
                <w:szCs w:val="28"/>
              </w:rPr>
              <w:t>20</w:t>
            </w:r>
            <w:r w:rsidR="00B8138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536" w:type="dxa"/>
          </w:tcPr>
          <w:p w:rsidR="00B81381" w:rsidRDefault="00B81381" w:rsidP="0011149B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81381" w:rsidRPr="003C1104" w:rsidRDefault="00B81381" w:rsidP="007818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> </w:t>
            </w:r>
            <w:r w:rsidR="009F7979">
              <w:rPr>
                <w:sz w:val="28"/>
                <w:szCs w:val="28"/>
              </w:rPr>
              <w:t>81/10</w:t>
            </w:r>
            <w:r w:rsidR="0063153B">
              <w:rPr>
                <w:sz w:val="28"/>
                <w:szCs w:val="28"/>
              </w:rPr>
              <w:t>-3</w:t>
            </w:r>
          </w:p>
        </w:tc>
      </w:tr>
      <w:tr w:rsidR="00B81381" w:rsidTr="0011149B">
        <w:trPr>
          <w:cantSplit/>
        </w:trPr>
        <w:tc>
          <w:tcPr>
            <w:tcW w:w="2808" w:type="dxa"/>
          </w:tcPr>
          <w:p w:rsidR="00B81381" w:rsidRPr="00A13085" w:rsidRDefault="00B81381" w:rsidP="0011149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81381" w:rsidRDefault="00B81381" w:rsidP="00111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</w:t>
            </w:r>
            <w:r w:rsidR="008E24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. Шимск</w:t>
            </w:r>
          </w:p>
        </w:tc>
        <w:tc>
          <w:tcPr>
            <w:tcW w:w="2484" w:type="dxa"/>
          </w:tcPr>
          <w:p w:rsidR="00B81381" w:rsidRDefault="00B81381" w:rsidP="0011149B">
            <w:pPr>
              <w:jc w:val="right"/>
              <w:rPr>
                <w:sz w:val="28"/>
                <w:szCs w:val="28"/>
              </w:rPr>
            </w:pPr>
          </w:p>
        </w:tc>
      </w:tr>
      <w:tr w:rsidR="00B81381" w:rsidTr="0011149B">
        <w:trPr>
          <w:cantSplit/>
        </w:trPr>
        <w:tc>
          <w:tcPr>
            <w:tcW w:w="9828" w:type="dxa"/>
            <w:gridSpan w:val="3"/>
          </w:tcPr>
          <w:p w:rsidR="00B81381" w:rsidRPr="00DD497C" w:rsidRDefault="00B81381" w:rsidP="0011149B">
            <w:pPr>
              <w:rPr>
                <w:sz w:val="16"/>
                <w:szCs w:val="16"/>
              </w:rPr>
            </w:pPr>
          </w:p>
          <w:p w:rsidR="00B81381" w:rsidRPr="00A64F26" w:rsidRDefault="00B81381" w:rsidP="0011149B">
            <w:pPr>
              <w:jc w:val="center"/>
              <w:rPr>
                <w:b/>
                <w:sz w:val="28"/>
                <w:szCs w:val="28"/>
              </w:rPr>
            </w:pPr>
            <w:r w:rsidRPr="00A64F26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</w:t>
            </w:r>
            <w:r w:rsidRPr="00A64F2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свобождении от обязанностей</w:t>
            </w:r>
            <w:r w:rsidRPr="00A64F26">
              <w:rPr>
                <w:b/>
                <w:sz w:val="28"/>
                <w:szCs w:val="28"/>
              </w:rPr>
              <w:t xml:space="preserve"> член</w:t>
            </w:r>
            <w:r w:rsidR="00F1273B">
              <w:rPr>
                <w:b/>
                <w:sz w:val="28"/>
                <w:szCs w:val="28"/>
              </w:rPr>
              <w:t>а</w:t>
            </w:r>
            <w:r w:rsidRPr="00A64F26">
              <w:rPr>
                <w:b/>
                <w:sz w:val="28"/>
                <w:szCs w:val="28"/>
              </w:rPr>
              <w:t xml:space="preserve"> участков</w:t>
            </w:r>
            <w:r w:rsidR="00F1273B">
              <w:rPr>
                <w:b/>
                <w:sz w:val="28"/>
                <w:szCs w:val="28"/>
              </w:rPr>
              <w:t>ой избирательной</w:t>
            </w:r>
            <w:r w:rsidR="00E7617F">
              <w:rPr>
                <w:b/>
                <w:sz w:val="28"/>
                <w:szCs w:val="28"/>
              </w:rPr>
              <w:t xml:space="preserve"> </w:t>
            </w:r>
            <w:r w:rsidRPr="00A64F26">
              <w:rPr>
                <w:b/>
                <w:sz w:val="28"/>
                <w:szCs w:val="28"/>
              </w:rPr>
              <w:t>ко</w:t>
            </w:r>
            <w:r w:rsidR="009F7979">
              <w:rPr>
                <w:b/>
                <w:sz w:val="28"/>
                <w:szCs w:val="28"/>
              </w:rPr>
              <w:t>миссии № 2218</w:t>
            </w:r>
            <w:r w:rsidRPr="00B9715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 правом решающего голоса</w:t>
            </w:r>
          </w:p>
          <w:p w:rsidR="00B81381" w:rsidRDefault="00B81381" w:rsidP="0011149B">
            <w:pPr>
              <w:jc w:val="center"/>
            </w:pPr>
          </w:p>
        </w:tc>
      </w:tr>
    </w:tbl>
    <w:p w:rsidR="00781886" w:rsidRDefault="00781886" w:rsidP="00781886">
      <w:pPr>
        <w:spacing w:line="360" w:lineRule="auto"/>
        <w:ind w:firstLine="709"/>
        <w:jc w:val="both"/>
        <w:rPr>
          <w:sz w:val="28"/>
          <w:szCs w:val="28"/>
        </w:rPr>
      </w:pPr>
      <w:r w:rsidRPr="00A64F26">
        <w:rPr>
          <w:sz w:val="28"/>
          <w:szCs w:val="28"/>
        </w:rPr>
        <w:t>В соответствии с подпунктом «а» пункта 6 статьи 29 Федерального закона от 12</w:t>
      </w:r>
      <w:r w:rsidRPr="00A64F26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юня 2002 года № </w:t>
      </w:r>
      <w:r w:rsidRPr="00A64F26">
        <w:rPr>
          <w:sz w:val="28"/>
          <w:szCs w:val="28"/>
        </w:rPr>
        <w:t>67-ФЗ «Об основных гарантиях избирательных прав и права на участие в референдуме</w:t>
      </w:r>
      <w:r>
        <w:rPr>
          <w:sz w:val="28"/>
          <w:szCs w:val="28"/>
        </w:rPr>
        <w:t xml:space="preserve"> граждан Российской Федерации», </w:t>
      </w:r>
      <w:r w:rsidRPr="00A64F26">
        <w:rPr>
          <w:sz w:val="28"/>
          <w:szCs w:val="28"/>
        </w:rPr>
        <w:t>руководствуясь постановлени</w:t>
      </w:r>
      <w:r>
        <w:rPr>
          <w:sz w:val="28"/>
          <w:szCs w:val="28"/>
        </w:rPr>
        <w:t>ем</w:t>
      </w:r>
      <w:r w:rsidRPr="00A64F26">
        <w:rPr>
          <w:sz w:val="28"/>
          <w:szCs w:val="28"/>
        </w:rPr>
        <w:t xml:space="preserve"> Центральной избирательной комиссии Российской Федерации от 17 февраля 2010 года № 192/1137-5 «О Методических </w:t>
      </w:r>
      <w:proofErr w:type="gramStart"/>
      <w:r w:rsidRPr="00A64F26">
        <w:rPr>
          <w:sz w:val="28"/>
          <w:szCs w:val="28"/>
        </w:rPr>
        <w:t>рекомендациях</w:t>
      </w:r>
      <w:proofErr w:type="gramEnd"/>
      <w:r w:rsidRPr="00A64F26">
        <w:rPr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, на основании </w:t>
      </w:r>
      <w:r w:rsidRPr="00A91E7A">
        <w:rPr>
          <w:sz w:val="28"/>
          <w:szCs w:val="28"/>
        </w:rPr>
        <w:t>личн</w:t>
      </w:r>
      <w:r>
        <w:rPr>
          <w:sz w:val="28"/>
          <w:szCs w:val="28"/>
        </w:rPr>
        <w:t>ого</w:t>
      </w:r>
      <w:r w:rsidRPr="00A91E7A">
        <w:rPr>
          <w:sz w:val="28"/>
          <w:szCs w:val="28"/>
        </w:rPr>
        <w:t xml:space="preserve"> письменн</w:t>
      </w:r>
      <w:r>
        <w:rPr>
          <w:sz w:val="28"/>
          <w:szCs w:val="28"/>
        </w:rPr>
        <w:t>ого</w:t>
      </w:r>
      <w:r w:rsidRPr="00A91E7A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A64F26">
        <w:rPr>
          <w:sz w:val="28"/>
          <w:szCs w:val="28"/>
        </w:rPr>
        <w:t xml:space="preserve"> </w:t>
      </w:r>
      <w:proofErr w:type="spellStart"/>
      <w:r w:rsidR="00820723">
        <w:rPr>
          <w:sz w:val="28"/>
          <w:szCs w:val="28"/>
        </w:rPr>
        <w:t>Загаевой</w:t>
      </w:r>
      <w:proofErr w:type="spellEnd"/>
      <w:r w:rsidR="00820723">
        <w:rPr>
          <w:sz w:val="28"/>
          <w:szCs w:val="28"/>
        </w:rPr>
        <w:t xml:space="preserve"> Анастасии Анатольевны</w:t>
      </w:r>
      <w:r>
        <w:rPr>
          <w:sz w:val="28"/>
          <w:szCs w:val="28"/>
        </w:rPr>
        <w:t xml:space="preserve"> от </w:t>
      </w:r>
      <w:r w:rsidR="00820723">
        <w:rPr>
          <w:sz w:val="28"/>
          <w:szCs w:val="28"/>
        </w:rPr>
        <w:t>10</w:t>
      </w:r>
      <w:r>
        <w:rPr>
          <w:sz w:val="28"/>
          <w:szCs w:val="28"/>
        </w:rPr>
        <w:t xml:space="preserve"> июня 2020 года:</w:t>
      </w:r>
    </w:p>
    <w:p w:rsidR="00B81381" w:rsidRDefault="00B81381" w:rsidP="007818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  <w:r w:rsidR="001056EE">
        <w:rPr>
          <w:sz w:val="28"/>
          <w:szCs w:val="28"/>
        </w:rPr>
        <w:t>Шимского района</w:t>
      </w:r>
      <w:r>
        <w:rPr>
          <w:sz w:val="28"/>
          <w:szCs w:val="28"/>
        </w:rPr>
        <w:t xml:space="preserve"> </w:t>
      </w:r>
    </w:p>
    <w:p w:rsidR="00B81381" w:rsidRDefault="00B81381" w:rsidP="00781886">
      <w:pPr>
        <w:pStyle w:val="14-150"/>
        <w:ind w:firstLine="709"/>
        <w:rPr>
          <w:bCs/>
          <w:szCs w:val="28"/>
        </w:rPr>
      </w:pPr>
      <w:r>
        <w:rPr>
          <w:bCs/>
          <w:szCs w:val="28"/>
        </w:rPr>
        <w:t>ПОСТАНОВЛЯЕТ:</w:t>
      </w:r>
    </w:p>
    <w:p w:rsidR="00781886" w:rsidRDefault="00781886" w:rsidP="007818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нести в состав</w:t>
      </w:r>
      <w:r w:rsidRPr="006A20A5">
        <w:rPr>
          <w:sz w:val="28"/>
          <w:szCs w:val="28"/>
        </w:rPr>
        <w:t xml:space="preserve"> участков</w:t>
      </w:r>
      <w:r>
        <w:rPr>
          <w:sz w:val="28"/>
          <w:szCs w:val="28"/>
        </w:rPr>
        <w:t>ой</w:t>
      </w:r>
      <w:r w:rsidRPr="006A20A5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6A20A5">
        <w:rPr>
          <w:sz w:val="28"/>
          <w:szCs w:val="28"/>
        </w:rPr>
        <w:t xml:space="preserve"> ко</w:t>
      </w:r>
      <w:r>
        <w:rPr>
          <w:sz w:val="28"/>
          <w:szCs w:val="28"/>
        </w:rPr>
        <w:t xml:space="preserve">миссии </w:t>
      </w:r>
      <w:r w:rsidRPr="009736FC">
        <w:rPr>
          <w:sz w:val="28"/>
          <w:szCs w:val="28"/>
        </w:rPr>
        <w:t>№ </w:t>
      </w:r>
      <w:r>
        <w:rPr>
          <w:sz w:val="28"/>
          <w:szCs w:val="28"/>
        </w:rPr>
        <w:t>22</w:t>
      </w:r>
      <w:r w:rsidR="009F7979">
        <w:rPr>
          <w:sz w:val="28"/>
          <w:szCs w:val="28"/>
        </w:rPr>
        <w:t>18</w:t>
      </w:r>
      <w:r w:rsidRPr="006A20A5">
        <w:rPr>
          <w:sz w:val="28"/>
          <w:szCs w:val="28"/>
        </w:rPr>
        <w:t>, сформированн</w:t>
      </w:r>
      <w:r>
        <w:rPr>
          <w:sz w:val="28"/>
          <w:szCs w:val="28"/>
        </w:rPr>
        <w:t>ой</w:t>
      </w:r>
      <w:r w:rsidRPr="006A20A5">
        <w:rPr>
          <w:sz w:val="28"/>
          <w:szCs w:val="28"/>
        </w:rPr>
        <w:t xml:space="preserve"> постановлением Территориальной избирательной комиссии </w:t>
      </w:r>
      <w:r>
        <w:rPr>
          <w:sz w:val="28"/>
          <w:szCs w:val="28"/>
        </w:rPr>
        <w:t>Шимского района</w:t>
      </w:r>
      <w:r w:rsidRPr="006A20A5">
        <w:rPr>
          <w:sz w:val="28"/>
          <w:szCs w:val="28"/>
        </w:rPr>
        <w:t xml:space="preserve"> от 0</w:t>
      </w:r>
      <w:r>
        <w:rPr>
          <w:sz w:val="28"/>
          <w:szCs w:val="28"/>
        </w:rPr>
        <w:t>5</w:t>
      </w:r>
      <w:r w:rsidRPr="006A20A5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6A20A5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6A20A5">
        <w:rPr>
          <w:sz w:val="28"/>
          <w:szCs w:val="28"/>
        </w:rPr>
        <w:t xml:space="preserve"> № </w:t>
      </w:r>
      <w:r>
        <w:rPr>
          <w:sz w:val="28"/>
          <w:szCs w:val="28"/>
        </w:rPr>
        <w:t>56/2 – 3</w:t>
      </w:r>
      <w:r w:rsidRPr="006A20A5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е</w:t>
      </w:r>
      <w:r w:rsidRPr="006A20A5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6A20A5">
        <w:rPr>
          <w:sz w:val="28"/>
          <w:szCs w:val="28"/>
        </w:rPr>
        <w:t>:</w:t>
      </w:r>
    </w:p>
    <w:p w:rsidR="00781886" w:rsidRDefault="00781886" w:rsidP="007818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A64F26">
        <w:rPr>
          <w:sz w:val="28"/>
          <w:szCs w:val="28"/>
        </w:rPr>
        <w:t>освободи</w:t>
      </w:r>
      <w:r>
        <w:rPr>
          <w:sz w:val="28"/>
          <w:szCs w:val="28"/>
        </w:rPr>
        <w:t>ть</w:t>
      </w:r>
      <w:r w:rsidRPr="00A64F26">
        <w:rPr>
          <w:sz w:val="28"/>
          <w:szCs w:val="28"/>
        </w:rPr>
        <w:t xml:space="preserve"> от обязанностей член</w:t>
      </w:r>
      <w:r>
        <w:rPr>
          <w:sz w:val="28"/>
          <w:szCs w:val="28"/>
        </w:rPr>
        <w:t>а</w:t>
      </w:r>
      <w:r w:rsidRPr="00A64F26">
        <w:rPr>
          <w:sz w:val="28"/>
          <w:szCs w:val="28"/>
        </w:rPr>
        <w:t xml:space="preserve"> участков</w:t>
      </w:r>
      <w:r>
        <w:rPr>
          <w:sz w:val="28"/>
          <w:szCs w:val="28"/>
        </w:rPr>
        <w:t>ой</w:t>
      </w:r>
      <w:r w:rsidRPr="00A64F26">
        <w:rPr>
          <w:sz w:val="28"/>
          <w:szCs w:val="28"/>
        </w:rPr>
        <w:t xml:space="preserve"> </w:t>
      </w:r>
      <w:proofErr w:type="spellStart"/>
      <w:r w:rsidR="009F7979">
        <w:rPr>
          <w:sz w:val="28"/>
          <w:szCs w:val="28"/>
        </w:rPr>
        <w:t>Загаеву</w:t>
      </w:r>
      <w:proofErr w:type="spellEnd"/>
      <w:r w:rsidR="009F7979">
        <w:rPr>
          <w:sz w:val="28"/>
          <w:szCs w:val="28"/>
        </w:rPr>
        <w:t xml:space="preserve"> Анастасию Анатольевну</w:t>
      </w:r>
      <w:r w:rsidRPr="00A64F26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оженную </w:t>
      </w:r>
      <w:r w:rsidR="009F7979">
        <w:rPr>
          <w:sz w:val="28"/>
          <w:szCs w:val="28"/>
        </w:rPr>
        <w:t>Советом депутатов Шимского городского поселения</w:t>
      </w:r>
      <w:r>
        <w:rPr>
          <w:sz w:val="28"/>
          <w:szCs w:val="28"/>
        </w:rPr>
        <w:t>.</w:t>
      </w:r>
    </w:p>
    <w:p w:rsidR="00781886" w:rsidRPr="00EC3FD5" w:rsidRDefault="00781886" w:rsidP="007818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A64F26">
        <w:rPr>
          <w:sz w:val="28"/>
          <w:szCs w:val="28"/>
        </w:rPr>
        <w:t xml:space="preserve">Направить настоящее постановление в Избирательную комиссию </w:t>
      </w:r>
      <w:r w:rsidRPr="00A64F26">
        <w:rPr>
          <w:sz w:val="28"/>
          <w:szCs w:val="28"/>
        </w:rPr>
        <w:lastRenderedPageBreak/>
        <w:t>Новгородской области</w:t>
      </w:r>
      <w:r>
        <w:rPr>
          <w:sz w:val="28"/>
          <w:szCs w:val="28"/>
        </w:rPr>
        <w:t xml:space="preserve"> и </w:t>
      </w:r>
      <w:r w:rsidRPr="00A64F26">
        <w:rPr>
          <w:sz w:val="28"/>
          <w:szCs w:val="28"/>
        </w:rPr>
        <w:t>уч</w:t>
      </w:r>
      <w:r>
        <w:rPr>
          <w:sz w:val="28"/>
          <w:szCs w:val="28"/>
        </w:rPr>
        <w:t xml:space="preserve">астковую избирательную комиссию </w:t>
      </w:r>
      <w:r w:rsidRPr="009736FC">
        <w:rPr>
          <w:sz w:val="28"/>
          <w:szCs w:val="28"/>
        </w:rPr>
        <w:t>№ </w:t>
      </w:r>
      <w:r w:rsidR="009F7979">
        <w:rPr>
          <w:sz w:val="28"/>
          <w:szCs w:val="28"/>
        </w:rPr>
        <w:t>2218</w:t>
      </w:r>
      <w:r w:rsidRPr="00EC3FD5">
        <w:rPr>
          <w:sz w:val="28"/>
          <w:szCs w:val="28"/>
        </w:rPr>
        <w:t>.</w:t>
      </w:r>
    </w:p>
    <w:p w:rsidR="00781886" w:rsidRDefault="00781886" w:rsidP="0078188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транице Территориальной избирательной комиссии Шимского района официального сайта Администрации Шимского муниципального района в информационно-телекоммуникационной сети «Интернет»</w:t>
      </w:r>
      <w:r w:rsidRPr="00A64F26">
        <w:rPr>
          <w:sz w:val="28"/>
          <w:szCs w:val="28"/>
        </w:rPr>
        <w:t>.</w:t>
      </w:r>
    </w:p>
    <w:p w:rsidR="00781886" w:rsidRDefault="00781886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</w:p>
    <w:p w:rsidR="00781886" w:rsidRDefault="00781886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</w:p>
    <w:p w:rsidR="002E1678" w:rsidRPr="007D7AFC" w:rsidRDefault="002E1678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 w:rsidRPr="007D7AFC">
        <w:rPr>
          <w:sz w:val="28"/>
          <w:szCs w:val="28"/>
        </w:rPr>
        <w:t xml:space="preserve">Председатель </w:t>
      </w:r>
      <w:proofErr w:type="gramStart"/>
      <w:r w:rsidRPr="007D7AFC">
        <w:rPr>
          <w:sz w:val="28"/>
          <w:szCs w:val="28"/>
        </w:rPr>
        <w:t>Территориальной</w:t>
      </w:r>
      <w:proofErr w:type="gramEnd"/>
    </w:p>
    <w:p w:rsidR="002E1678" w:rsidRPr="007D7AFC" w:rsidRDefault="002E1678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D7AFC">
        <w:rPr>
          <w:sz w:val="28"/>
          <w:szCs w:val="28"/>
        </w:rPr>
        <w:t>збирательной комиссии</w:t>
      </w:r>
    </w:p>
    <w:p w:rsidR="002E1678" w:rsidRDefault="002E1678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имского района</w:t>
      </w:r>
      <w:r>
        <w:rPr>
          <w:sz w:val="28"/>
          <w:szCs w:val="28"/>
        </w:rPr>
        <w:tab/>
        <w:t xml:space="preserve">                                                          </w:t>
      </w:r>
      <w:r w:rsidRPr="007D7AFC">
        <w:rPr>
          <w:sz w:val="28"/>
          <w:szCs w:val="28"/>
        </w:rPr>
        <w:t xml:space="preserve"> </w:t>
      </w:r>
      <w:proofErr w:type="spellStart"/>
      <w:r w:rsidR="00E7617F">
        <w:rPr>
          <w:sz w:val="28"/>
          <w:szCs w:val="28"/>
        </w:rPr>
        <w:t>Е.Л.Ищук</w:t>
      </w:r>
      <w:proofErr w:type="spellEnd"/>
    </w:p>
    <w:p w:rsidR="002E1678" w:rsidRPr="007D7AFC" w:rsidRDefault="002E1678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</w:p>
    <w:p w:rsidR="002E1678" w:rsidRPr="007D7AFC" w:rsidRDefault="002E1678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 w:rsidRPr="007D7AFC">
        <w:rPr>
          <w:sz w:val="28"/>
          <w:szCs w:val="28"/>
        </w:rPr>
        <w:t xml:space="preserve">Секретарь </w:t>
      </w:r>
      <w:proofErr w:type="gramStart"/>
      <w:r w:rsidRPr="007D7AFC">
        <w:rPr>
          <w:sz w:val="28"/>
          <w:szCs w:val="28"/>
        </w:rPr>
        <w:t>Территориальной</w:t>
      </w:r>
      <w:proofErr w:type="gramEnd"/>
    </w:p>
    <w:p w:rsidR="002E1678" w:rsidRPr="007D7AFC" w:rsidRDefault="002E1678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D7AFC">
        <w:rPr>
          <w:sz w:val="28"/>
          <w:szCs w:val="28"/>
        </w:rPr>
        <w:t>збирательной комиссии</w:t>
      </w:r>
    </w:p>
    <w:p w:rsidR="002E1678" w:rsidRDefault="002E1678" w:rsidP="00721CD1">
      <w:pPr>
        <w:tabs>
          <w:tab w:val="left" w:pos="0"/>
          <w:tab w:val="left" w:pos="142"/>
          <w:tab w:val="left" w:pos="28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Шимского района</w:t>
      </w:r>
      <w:r>
        <w:rPr>
          <w:sz w:val="28"/>
          <w:szCs w:val="28"/>
        </w:rPr>
        <w:tab/>
        <w:t xml:space="preserve">                                                         </w:t>
      </w:r>
      <w:r w:rsidRPr="007D7AFC">
        <w:rPr>
          <w:sz w:val="28"/>
          <w:szCs w:val="28"/>
        </w:rPr>
        <w:t xml:space="preserve">  </w:t>
      </w:r>
      <w:r w:rsidR="00262FAA">
        <w:rPr>
          <w:sz w:val="28"/>
          <w:szCs w:val="28"/>
        </w:rPr>
        <w:t>Н.В.</w:t>
      </w:r>
      <w:r w:rsidR="00721CD1">
        <w:rPr>
          <w:sz w:val="28"/>
          <w:szCs w:val="28"/>
        </w:rPr>
        <w:t xml:space="preserve"> </w:t>
      </w:r>
      <w:proofErr w:type="spellStart"/>
      <w:r w:rsidR="00262FAA">
        <w:rPr>
          <w:sz w:val="28"/>
          <w:szCs w:val="28"/>
        </w:rPr>
        <w:t>Чухненкова</w:t>
      </w:r>
      <w:proofErr w:type="spellEnd"/>
    </w:p>
    <w:sectPr w:rsidR="002E1678" w:rsidSect="004949E5">
      <w:headerReference w:type="even" r:id="rId9"/>
      <w:type w:val="continuous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97C" w:rsidRDefault="00E1397C">
      <w:r>
        <w:separator/>
      </w:r>
    </w:p>
  </w:endnote>
  <w:endnote w:type="continuationSeparator" w:id="0">
    <w:p w:rsidR="00E1397C" w:rsidRDefault="00E13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97C" w:rsidRDefault="00E1397C">
      <w:r>
        <w:separator/>
      </w:r>
    </w:p>
  </w:footnote>
  <w:footnote w:type="continuationSeparator" w:id="0">
    <w:p w:rsidR="00E1397C" w:rsidRDefault="00E13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B57" w:rsidRDefault="0074078A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16B5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16B57" w:rsidRDefault="00E16B57">
    <w:pPr>
      <w:pStyle w:val="a3"/>
    </w:pPr>
  </w:p>
  <w:p w:rsidR="00E16B57" w:rsidRDefault="00E16B5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B50C7"/>
    <w:multiLevelType w:val="hybridMultilevel"/>
    <w:tmpl w:val="3874092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64DD32C4"/>
    <w:multiLevelType w:val="hybridMultilevel"/>
    <w:tmpl w:val="704C94F0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proofState w:spelling="clean" w:grammar="clean"/>
  <w:defaultTabStop w:val="720"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836E2"/>
    <w:rsid w:val="000047C5"/>
    <w:rsid w:val="000063A3"/>
    <w:rsid w:val="000141AF"/>
    <w:rsid w:val="00030ED7"/>
    <w:rsid w:val="00047568"/>
    <w:rsid w:val="000632B5"/>
    <w:rsid w:val="00070E3C"/>
    <w:rsid w:val="00085023"/>
    <w:rsid w:val="000866AB"/>
    <w:rsid w:val="00090534"/>
    <w:rsid w:val="0009077E"/>
    <w:rsid w:val="0009084C"/>
    <w:rsid w:val="00091379"/>
    <w:rsid w:val="00095249"/>
    <w:rsid w:val="000A39B8"/>
    <w:rsid w:val="000A4A7A"/>
    <w:rsid w:val="000B428C"/>
    <w:rsid w:val="000C074D"/>
    <w:rsid w:val="000C1200"/>
    <w:rsid w:val="000C1ABD"/>
    <w:rsid w:val="000C225B"/>
    <w:rsid w:val="000C6C17"/>
    <w:rsid w:val="000C756C"/>
    <w:rsid w:val="000D45D2"/>
    <w:rsid w:val="000F071D"/>
    <w:rsid w:val="000F1E23"/>
    <w:rsid w:val="00103FE9"/>
    <w:rsid w:val="001056EE"/>
    <w:rsid w:val="0011149B"/>
    <w:rsid w:val="001128C9"/>
    <w:rsid w:val="001178E6"/>
    <w:rsid w:val="00120DA2"/>
    <w:rsid w:val="001224DD"/>
    <w:rsid w:val="00145C50"/>
    <w:rsid w:val="001460F4"/>
    <w:rsid w:val="00154BC3"/>
    <w:rsid w:val="0015634A"/>
    <w:rsid w:val="00165293"/>
    <w:rsid w:val="001A1E0F"/>
    <w:rsid w:val="001A4200"/>
    <w:rsid w:val="001C519B"/>
    <w:rsid w:val="001D4B0F"/>
    <w:rsid w:val="001D6185"/>
    <w:rsid w:val="001E20CA"/>
    <w:rsid w:val="001E51EF"/>
    <w:rsid w:val="001E73F9"/>
    <w:rsid w:val="001F1245"/>
    <w:rsid w:val="001F22AB"/>
    <w:rsid w:val="001F4F9B"/>
    <w:rsid w:val="0020307D"/>
    <w:rsid w:val="0020387C"/>
    <w:rsid w:val="00211734"/>
    <w:rsid w:val="00217E54"/>
    <w:rsid w:val="00230EB1"/>
    <w:rsid w:val="00243E9E"/>
    <w:rsid w:val="002540AE"/>
    <w:rsid w:val="0025427D"/>
    <w:rsid w:val="0026046A"/>
    <w:rsid w:val="00261D8F"/>
    <w:rsid w:val="00262FAA"/>
    <w:rsid w:val="002663E9"/>
    <w:rsid w:val="00276079"/>
    <w:rsid w:val="00277CF3"/>
    <w:rsid w:val="00297B6F"/>
    <w:rsid w:val="002A27F1"/>
    <w:rsid w:val="002A32CA"/>
    <w:rsid w:val="002A5CD5"/>
    <w:rsid w:val="002B530C"/>
    <w:rsid w:val="002C062C"/>
    <w:rsid w:val="002C349E"/>
    <w:rsid w:val="002C619A"/>
    <w:rsid w:val="002E0253"/>
    <w:rsid w:val="002E1678"/>
    <w:rsid w:val="002E3E05"/>
    <w:rsid w:val="002F2608"/>
    <w:rsid w:val="002F63E8"/>
    <w:rsid w:val="00302CF2"/>
    <w:rsid w:val="00306A83"/>
    <w:rsid w:val="00307324"/>
    <w:rsid w:val="00311DD0"/>
    <w:rsid w:val="003151AC"/>
    <w:rsid w:val="00315B3B"/>
    <w:rsid w:val="003228E0"/>
    <w:rsid w:val="003366D8"/>
    <w:rsid w:val="0034396A"/>
    <w:rsid w:val="00351434"/>
    <w:rsid w:val="003521D0"/>
    <w:rsid w:val="003631C8"/>
    <w:rsid w:val="0036459C"/>
    <w:rsid w:val="00367FD7"/>
    <w:rsid w:val="00370277"/>
    <w:rsid w:val="00374F81"/>
    <w:rsid w:val="0038556D"/>
    <w:rsid w:val="00387021"/>
    <w:rsid w:val="00390345"/>
    <w:rsid w:val="003926E7"/>
    <w:rsid w:val="00393A6D"/>
    <w:rsid w:val="00394266"/>
    <w:rsid w:val="00396E62"/>
    <w:rsid w:val="003974C5"/>
    <w:rsid w:val="003B1A08"/>
    <w:rsid w:val="003C2F8D"/>
    <w:rsid w:val="003C63C0"/>
    <w:rsid w:val="003E5C58"/>
    <w:rsid w:val="003F2AA6"/>
    <w:rsid w:val="0040493A"/>
    <w:rsid w:val="00411512"/>
    <w:rsid w:val="004147D6"/>
    <w:rsid w:val="004168AA"/>
    <w:rsid w:val="004204CE"/>
    <w:rsid w:val="00423277"/>
    <w:rsid w:val="004311EC"/>
    <w:rsid w:val="004375A1"/>
    <w:rsid w:val="00445831"/>
    <w:rsid w:val="0045180F"/>
    <w:rsid w:val="004539AF"/>
    <w:rsid w:val="00466FFB"/>
    <w:rsid w:val="004738B8"/>
    <w:rsid w:val="00482F7A"/>
    <w:rsid w:val="00485F52"/>
    <w:rsid w:val="00487255"/>
    <w:rsid w:val="00493572"/>
    <w:rsid w:val="004949E5"/>
    <w:rsid w:val="004A14D7"/>
    <w:rsid w:val="004B2C7B"/>
    <w:rsid w:val="004C7AA8"/>
    <w:rsid w:val="004D1EA1"/>
    <w:rsid w:val="004D59F3"/>
    <w:rsid w:val="004D685A"/>
    <w:rsid w:val="004E359B"/>
    <w:rsid w:val="004E48F4"/>
    <w:rsid w:val="004F7701"/>
    <w:rsid w:val="00507687"/>
    <w:rsid w:val="005148DD"/>
    <w:rsid w:val="005158D4"/>
    <w:rsid w:val="00530203"/>
    <w:rsid w:val="00531C11"/>
    <w:rsid w:val="005403E9"/>
    <w:rsid w:val="00554469"/>
    <w:rsid w:val="00562C1D"/>
    <w:rsid w:val="00563D4B"/>
    <w:rsid w:val="00571580"/>
    <w:rsid w:val="00575698"/>
    <w:rsid w:val="005B123C"/>
    <w:rsid w:val="005B421C"/>
    <w:rsid w:val="005B6021"/>
    <w:rsid w:val="005D3D1B"/>
    <w:rsid w:val="005E56F4"/>
    <w:rsid w:val="005E6BA5"/>
    <w:rsid w:val="005F0E10"/>
    <w:rsid w:val="006018FF"/>
    <w:rsid w:val="0061698B"/>
    <w:rsid w:val="00616DDA"/>
    <w:rsid w:val="0063153B"/>
    <w:rsid w:val="00650C0A"/>
    <w:rsid w:val="00654055"/>
    <w:rsid w:val="0065512A"/>
    <w:rsid w:val="00657DD7"/>
    <w:rsid w:val="00660E18"/>
    <w:rsid w:val="00662F1A"/>
    <w:rsid w:val="00663CC1"/>
    <w:rsid w:val="006659F2"/>
    <w:rsid w:val="006742BD"/>
    <w:rsid w:val="00675AC8"/>
    <w:rsid w:val="00696F30"/>
    <w:rsid w:val="006A7EDA"/>
    <w:rsid w:val="006C44BD"/>
    <w:rsid w:val="006C60F5"/>
    <w:rsid w:val="006D35E8"/>
    <w:rsid w:val="006D4B86"/>
    <w:rsid w:val="0070297C"/>
    <w:rsid w:val="00710CC4"/>
    <w:rsid w:val="00713085"/>
    <w:rsid w:val="00713E48"/>
    <w:rsid w:val="00716989"/>
    <w:rsid w:val="00721CD1"/>
    <w:rsid w:val="00726FAF"/>
    <w:rsid w:val="00732B48"/>
    <w:rsid w:val="00734859"/>
    <w:rsid w:val="0074078A"/>
    <w:rsid w:val="00764786"/>
    <w:rsid w:val="00764DE9"/>
    <w:rsid w:val="0077747F"/>
    <w:rsid w:val="00781886"/>
    <w:rsid w:val="007848EB"/>
    <w:rsid w:val="00785971"/>
    <w:rsid w:val="007966A3"/>
    <w:rsid w:val="007A220F"/>
    <w:rsid w:val="007A6143"/>
    <w:rsid w:val="007C0820"/>
    <w:rsid w:val="007E1347"/>
    <w:rsid w:val="007E6425"/>
    <w:rsid w:val="007F3C08"/>
    <w:rsid w:val="0080660D"/>
    <w:rsid w:val="00806A27"/>
    <w:rsid w:val="00812DC7"/>
    <w:rsid w:val="008168E4"/>
    <w:rsid w:val="00820723"/>
    <w:rsid w:val="00822279"/>
    <w:rsid w:val="00825B18"/>
    <w:rsid w:val="008265CB"/>
    <w:rsid w:val="008272D8"/>
    <w:rsid w:val="008367E1"/>
    <w:rsid w:val="00837CA5"/>
    <w:rsid w:val="00842D85"/>
    <w:rsid w:val="00844EDE"/>
    <w:rsid w:val="00852824"/>
    <w:rsid w:val="00853B53"/>
    <w:rsid w:val="008577B6"/>
    <w:rsid w:val="008611C7"/>
    <w:rsid w:val="00872BC1"/>
    <w:rsid w:val="00875E7D"/>
    <w:rsid w:val="00885EBB"/>
    <w:rsid w:val="0088739B"/>
    <w:rsid w:val="008949EE"/>
    <w:rsid w:val="008971CD"/>
    <w:rsid w:val="008A3EC6"/>
    <w:rsid w:val="008A73BD"/>
    <w:rsid w:val="008B5F6D"/>
    <w:rsid w:val="008C248F"/>
    <w:rsid w:val="008C2B05"/>
    <w:rsid w:val="008C7EF9"/>
    <w:rsid w:val="008D1D93"/>
    <w:rsid w:val="008D2D5B"/>
    <w:rsid w:val="008D33EC"/>
    <w:rsid w:val="008D4ADF"/>
    <w:rsid w:val="008E24BA"/>
    <w:rsid w:val="008F0578"/>
    <w:rsid w:val="008F3225"/>
    <w:rsid w:val="0091442F"/>
    <w:rsid w:val="00930D45"/>
    <w:rsid w:val="00944638"/>
    <w:rsid w:val="00964C01"/>
    <w:rsid w:val="0097252A"/>
    <w:rsid w:val="00980920"/>
    <w:rsid w:val="009853EE"/>
    <w:rsid w:val="00986FCE"/>
    <w:rsid w:val="00995418"/>
    <w:rsid w:val="009B031D"/>
    <w:rsid w:val="009B3A85"/>
    <w:rsid w:val="009C219F"/>
    <w:rsid w:val="009D1A22"/>
    <w:rsid w:val="009E38B4"/>
    <w:rsid w:val="009F7979"/>
    <w:rsid w:val="00A0122A"/>
    <w:rsid w:val="00A06B5A"/>
    <w:rsid w:val="00A30F5D"/>
    <w:rsid w:val="00A3522C"/>
    <w:rsid w:val="00A35823"/>
    <w:rsid w:val="00A35D63"/>
    <w:rsid w:val="00A41E07"/>
    <w:rsid w:val="00A4518B"/>
    <w:rsid w:val="00A57918"/>
    <w:rsid w:val="00A847F3"/>
    <w:rsid w:val="00A97B60"/>
    <w:rsid w:val="00AA7272"/>
    <w:rsid w:val="00AB4012"/>
    <w:rsid w:val="00AC37F0"/>
    <w:rsid w:val="00AC7A50"/>
    <w:rsid w:val="00AD1748"/>
    <w:rsid w:val="00AD3B78"/>
    <w:rsid w:val="00AD69A1"/>
    <w:rsid w:val="00AE1C61"/>
    <w:rsid w:val="00AF1673"/>
    <w:rsid w:val="00AF739E"/>
    <w:rsid w:val="00AF769B"/>
    <w:rsid w:val="00AF7D96"/>
    <w:rsid w:val="00B0341E"/>
    <w:rsid w:val="00B141F3"/>
    <w:rsid w:val="00B164D0"/>
    <w:rsid w:val="00B22F61"/>
    <w:rsid w:val="00B272A0"/>
    <w:rsid w:val="00B27EBF"/>
    <w:rsid w:val="00B53DAB"/>
    <w:rsid w:val="00B617E2"/>
    <w:rsid w:val="00B64DD2"/>
    <w:rsid w:val="00B70959"/>
    <w:rsid w:val="00B77C4C"/>
    <w:rsid w:val="00B81381"/>
    <w:rsid w:val="00B82961"/>
    <w:rsid w:val="00B928A2"/>
    <w:rsid w:val="00B946B2"/>
    <w:rsid w:val="00B960D9"/>
    <w:rsid w:val="00BA2E9C"/>
    <w:rsid w:val="00BA4DF7"/>
    <w:rsid w:val="00BB5443"/>
    <w:rsid w:val="00BB58B2"/>
    <w:rsid w:val="00BB5A6E"/>
    <w:rsid w:val="00BC0B6F"/>
    <w:rsid w:val="00BC4528"/>
    <w:rsid w:val="00BD02D6"/>
    <w:rsid w:val="00BD4A68"/>
    <w:rsid w:val="00BD5AF9"/>
    <w:rsid w:val="00BD6E9F"/>
    <w:rsid w:val="00C03716"/>
    <w:rsid w:val="00C04C40"/>
    <w:rsid w:val="00C150E7"/>
    <w:rsid w:val="00C4166D"/>
    <w:rsid w:val="00C42260"/>
    <w:rsid w:val="00C52E9A"/>
    <w:rsid w:val="00C5634A"/>
    <w:rsid w:val="00C84EBC"/>
    <w:rsid w:val="00CA005D"/>
    <w:rsid w:val="00CA2236"/>
    <w:rsid w:val="00CA441C"/>
    <w:rsid w:val="00CA60C6"/>
    <w:rsid w:val="00CB5D30"/>
    <w:rsid w:val="00CC1E11"/>
    <w:rsid w:val="00CC5D3D"/>
    <w:rsid w:val="00CC6446"/>
    <w:rsid w:val="00CD10C4"/>
    <w:rsid w:val="00CE4661"/>
    <w:rsid w:val="00CE555B"/>
    <w:rsid w:val="00CF0D79"/>
    <w:rsid w:val="00CF511C"/>
    <w:rsid w:val="00D0488C"/>
    <w:rsid w:val="00D11787"/>
    <w:rsid w:val="00D11DF2"/>
    <w:rsid w:val="00D1292E"/>
    <w:rsid w:val="00D13599"/>
    <w:rsid w:val="00D1712C"/>
    <w:rsid w:val="00D21C46"/>
    <w:rsid w:val="00D268B6"/>
    <w:rsid w:val="00D26AC9"/>
    <w:rsid w:val="00D355F9"/>
    <w:rsid w:val="00D35C01"/>
    <w:rsid w:val="00D42D2C"/>
    <w:rsid w:val="00D50D2E"/>
    <w:rsid w:val="00D6095F"/>
    <w:rsid w:val="00D609A3"/>
    <w:rsid w:val="00D60E9B"/>
    <w:rsid w:val="00D6221D"/>
    <w:rsid w:val="00D636CF"/>
    <w:rsid w:val="00D662A9"/>
    <w:rsid w:val="00D75332"/>
    <w:rsid w:val="00D75EEF"/>
    <w:rsid w:val="00D8006D"/>
    <w:rsid w:val="00D80CE4"/>
    <w:rsid w:val="00D85041"/>
    <w:rsid w:val="00D92F19"/>
    <w:rsid w:val="00D97659"/>
    <w:rsid w:val="00DA4B8A"/>
    <w:rsid w:val="00DB7D8A"/>
    <w:rsid w:val="00DC017C"/>
    <w:rsid w:val="00DC046C"/>
    <w:rsid w:val="00DC0D67"/>
    <w:rsid w:val="00DD009A"/>
    <w:rsid w:val="00DD3777"/>
    <w:rsid w:val="00DF21BD"/>
    <w:rsid w:val="00DF4B5F"/>
    <w:rsid w:val="00E018D3"/>
    <w:rsid w:val="00E02E11"/>
    <w:rsid w:val="00E1286D"/>
    <w:rsid w:val="00E1397C"/>
    <w:rsid w:val="00E16B57"/>
    <w:rsid w:val="00E21D78"/>
    <w:rsid w:val="00E24AE6"/>
    <w:rsid w:val="00E352F0"/>
    <w:rsid w:val="00E54B75"/>
    <w:rsid w:val="00E6068F"/>
    <w:rsid w:val="00E62ADA"/>
    <w:rsid w:val="00E64C3F"/>
    <w:rsid w:val="00E65D86"/>
    <w:rsid w:val="00E7379F"/>
    <w:rsid w:val="00E74E41"/>
    <w:rsid w:val="00E7617F"/>
    <w:rsid w:val="00E836E2"/>
    <w:rsid w:val="00E90EA6"/>
    <w:rsid w:val="00E92644"/>
    <w:rsid w:val="00EA5C3D"/>
    <w:rsid w:val="00EA6EC3"/>
    <w:rsid w:val="00EB2D29"/>
    <w:rsid w:val="00EB4A14"/>
    <w:rsid w:val="00EC0D59"/>
    <w:rsid w:val="00EC10ED"/>
    <w:rsid w:val="00EC1F93"/>
    <w:rsid w:val="00EC1FF9"/>
    <w:rsid w:val="00EC5774"/>
    <w:rsid w:val="00EC5BA7"/>
    <w:rsid w:val="00EC7CF4"/>
    <w:rsid w:val="00ED138C"/>
    <w:rsid w:val="00ED4CA8"/>
    <w:rsid w:val="00ED6A02"/>
    <w:rsid w:val="00EF07BD"/>
    <w:rsid w:val="00EF31B3"/>
    <w:rsid w:val="00EF6BBC"/>
    <w:rsid w:val="00F000EE"/>
    <w:rsid w:val="00F1273B"/>
    <w:rsid w:val="00F12C91"/>
    <w:rsid w:val="00F15E56"/>
    <w:rsid w:val="00F24CE1"/>
    <w:rsid w:val="00F408B2"/>
    <w:rsid w:val="00F45F38"/>
    <w:rsid w:val="00F476ED"/>
    <w:rsid w:val="00F648BA"/>
    <w:rsid w:val="00F745B5"/>
    <w:rsid w:val="00F87263"/>
    <w:rsid w:val="00F87410"/>
    <w:rsid w:val="00F90002"/>
    <w:rsid w:val="00F931FD"/>
    <w:rsid w:val="00F93A20"/>
    <w:rsid w:val="00FA14AF"/>
    <w:rsid w:val="00FA4769"/>
    <w:rsid w:val="00FB6B7C"/>
    <w:rsid w:val="00FD29F1"/>
    <w:rsid w:val="00FE17D2"/>
    <w:rsid w:val="00FE2D24"/>
    <w:rsid w:val="00FE4103"/>
    <w:rsid w:val="00FE56E4"/>
    <w:rsid w:val="00FF4857"/>
    <w:rsid w:val="00FF6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8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4078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4078A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center"/>
      <w:outlineLvl w:val="1"/>
    </w:pPr>
    <w:rPr>
      <w:b/>
      <w:bCs/>
      <w:color w:val="000000"/>
      <w:sz w:val="28"/>
    </w:rPr>
  </w:style>
  <w:style w:type="paragraph" w:styleId="3">
    <w:name w:val="heading 3"/>
    <w:basedOn w:val="a"/>
    <w:next w:val="a"/>
    <w:link w:val="30"/>
    <w:qFormat/>
    <w:rsid w:val="0074078A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74078A"/>
    <w:pPr>
      <w:keepNext/>
      <w:tabs>
        <w:tab w:val="left" w:pos="567"/>
        <w:tab w:val="left" w:pos="1042"/>
      </w:tabs>
      <w:spacing w:line="293" w:lineRule="exact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4078A"/>
    <w:pPr>
      <w:keepNext/>
      <w:tabs>
        <w:tab w:val="left" w:pos="567"/>
        <w:tab w:val="left" w:pos="1042"/>
      </w:tabs>
      <w:spacing w:line="293" w:lineRule="exact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4078A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74078A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both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rsid w:val="0074078A"/>
    <w:pPr>
      <w:keepNext/>
      <w:tabs>
        <w:tab w:val="left" w:pos="567"/>
        <w:tab w:val="left" w:pos="1042"/>
      </w:tabs>
      <w:spacing w:line="293" w:lineRule="exact"/>
      <w:jc w:val="center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74078A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right"/>
      <w:outlineLvl w:val="8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74078A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74078A"/>
    <w:pPr>
      <w:tabs>
        <w:tab w:val="center" w:pos="4677"/>
        <w:tab w:val="right" w:pos="9355"/>
      </w:tabs>
    </w:pPr>
  </w:style>
  <w:style w:type="paragraph" w:styleId="a6">
    <w:name w:val="caption"/>
    <w:basedOn w:val="a"/>
    <w:next w:val="a"/>
    <w:qFormat/>
    <w:rsid w:val="0074078A"/>
    <w:pPr>
      <w:widowControl/>
      <w:overflowPunct w:val="0"/>
      <w:spacing w:line="360" w:lineRule="auto"/>
      <w:jc w:val="center"/>
      <w:textAlignment w:val="baseline"/>
    </w:pPr>
    <w:rPr>
      <w:b/>
      <w:smallCaps/>
      <w:sz w:val="28"/>
    </w:rPr>
  </w:style>
  <w:style w:type="paragraph" w:styleId="a7">
    <w:name w:val="Balloon Text"/>
    <w:basedOn w:val="a"/>
    <w:link w:val="a8"/>
    <w:uiPriority w:val="99"/>
    <w:semiHidden/>
    <w:rsid w:val="0074078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rsid w:val="0074078A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0">
    <w:name w:val="Body Text Indent 2"/>
    <w:basedOn w:val="a"/>
    <w:semiHidden/>
    <w:rsid w:val="0074078A"/>
    <w:pPr>
      <w:spacing w:line="360" w:lineRule="exact"/>
      <w:ind w:firstLine="720"/>
      <w:jc w:val="both"/>
    </w:pPr>
    <w:rPr>
      <w:sz w:val="26"/>
      <w:szCs w:val="26"/>
    </w:rPr>
  </w:style>
  <w:style w:type="character" w:styleId="ab">
    <w:name w:val="page number"/>
    <w:basedOn w:val="a0"/>
    <w:semiHidden/>
    <w:rsid w:val="0074078A"/>
  </w:style>
  <w:style w:type="paragraph" w:styleId="ac">
    <w:name w:val="Body Text Indent"/>
    <w:basedOn w:val="a"/>
    <w:semiHidden/>
    <w:rsid w:val="0074078A"/>
    <w:pPr>
      <w:spacing w:line="360" w:lineRule="auto"/>
      <w:ind w:firstLine="720"/>
      <w:jc w:val="both"/>
    </w:pPr>
    <w:rPr>
      <w:sz w:val="28"/>
    </w:rPr>
  </w:style>
  <w:style w:type="paragraph" w:styleId="21">
    <w:name w:val="Body Text 2"/>
    <w:basedOn w:val="a"/>
    <w:link w:val="22"/>
    <w:semiHidden/>
    <w:rsid w:val="0074078A"/>
    <w:pPr>
      <w:spacing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semiHidden/>
    <w:rsid w:val="0074078A"/>
    <w:pPr>
      <w:shd w:val="clear" w:color="auto" w:fill="FFFFFF"/>
      <w:tabs>
        <w:tab w:val="left" w:pos="567"/>
        <w:tab w:val="left" w:pos="1042"/>
      </w:tabs>
      <w:spacing w:line="293" w:lineRule="exact"/>
      <w:ind w:left="360"/>
      <w:jc w:val="both"/>
    </w:pPr>
    <w:rPr>
      <w:color w:val="000000"/>
      <w:sz w:val="28"/>
    </w:rPr>
  </w:style>
  <w:style w:type="paragraph" w:styleId="33">
    <w:name w:val="Body Text 3"/>
    <w:basedOn w:val="a"/>
    <w:semiHidden/>
    <w:rsid w:val="0074078A"/>
    <w:pPr>
      <w:shd w:val="clear" w:color="auto" w:fill="FFFFFF"/>
      <w:tabs>
        <w:tab w:val="left" w:pos="567"/>
        <w:tab w:val="left" w:pos="1042"/>
      </w:tabs>
      <w:spacing w:line="293" w:lineRule="exact"/>
      <w:jc w:val="both"/>
    </w:pPr>
    <w:rPr>
      <w:color w:val="000000"/>
      <w:sz w:val="28"/>
    </w:rPr>
  </w:style>
  <w:style w:type="paragraph" w:customStyle="1" w:styleId="ConsNormal">
    <w:name w:val="ConsNormal"/>
    <w:rsid w:val="007407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-1">
    <w:name w:val="Т-1"/>
    <w:aliases w:val="5"/>
    <w:basedOn w:val="a"/>
    <w:rsid w:val="0074078A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styleId="ad">
    <w:name w:val="Title"/>
    <w:basedOn w:val="a"/>
    <w:qFormat/>
    <w:rsid w:val="0074078A"/>
    <w:pPr>
      <w:widowControl/>
      <w:autoSpaceDE/>
      <w:autoSpaceDN/>
      <w:adjustRightInd/>
      <w:jc w:val="center"/>
    </w:pPr>
    <w:rPr>
      <w:b/>
      <w:bCs/>
      <w:sz w:val="28"/>
      <w:szCs w:val="24"/>
      <w:lang w:val="en-US"/>
    </w:rPr>
  </w:style>
  <w:style w:type="paragraph" w:styleId="ae">
    <w:name w:val="Normal (Web)"/>
    <w:basedOn w:val="a"/>
    <w:semiHidden/>
    <w:rsid w:val="0074078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-15">
    <w:name w:val="текст14-15"/>
    <w:basedOn w:val="a"/>
    <w:rsid w:val="00825B18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customStyle="1" w:styleId="xl57">
    <w:name w:val="xl57"/>
    <w:basedOn w:val="a"/>
    <w:rsid w:val="00825B1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ConsPlusNonformat">
    <w:name w:val="ConsPlusNonformat"/>
    <w:rsid w:val="00B960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semiHidden/>
    <w:rsid w:val="000C074D"/>
    <w:rPr>
      <w:color w:val="000000"/>
      <w:sz w:val="28"/>
      <w:shd w:val="clear" w:color="auto" w:fill="FFFFFF"/>
    </w:rPr>
  </w:style>
  <w:style w:type="paragraph" w:customStyle="1" w:styleId="ConsTitle">
    <w:name w:val="ConsTitle"/>
    <w:rsid w:val="00CC1E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CB5D30"/>
    <w:rPr>
      <w:b/>
      <w:bCs/>
      <w:sz w:val="28"/>
    </w:rPr>
  </w:style>
  <w:style w:type="character" w:customStyle="1" w:styleId="22">
    <w:name w:val="Основной текст 2 Знак"/>
    <w:link w:val="21"/>
    <w:semiHidden/>
    <w:rsid w:val="00CB5D30"/>
    <w:rPr>
      <w:sz w:val="28"/>
    </w:rPr>
  </w:style>
  <w:style w:type="paragraph" w:customStyle="1" w:styleId="ConsNonformat">
    <w:name w:val="ConsNonformat"/>
    <w:rsid w:val="00145C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">
    <w:name w:val="Таблицы (моноширинный)"/>
    <w:basedOn w:val="a"/>
    <w:next w:val="a"/>
    <w:rsid w:val="00145C50"/>
    <w:pPr>
      <w:jc w:val="both"/>
    </w:pPr>
    <w:rPr>
      <w:rFonts w:ascii="Courier New" w:hAnsi="Courier New" w:cs="Courier New"/>
    </w:rPr>
  </w:style>
  <w:style w:type="character" w:styleId="af0">
    <w:name w:val="Hyperlink"/>
    <w:semiHidden/>
    <w:rsid w:val="00145C50"/>
    <w:rPr>
      <w:color w:val="0000FF"/>
      <w:u w:val="single"/>
    </w:rPr>
  </w:style>
  <w:style w:type="paragraph" w:customStyle="1" w:styleId="ConsPlusTitle">
    <w:name w:val="ConsPlusTitle"/>
    <w:rsid w:val="00145C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Strong"/>
    <w:qFormat/>
    <w:rsid w:val="00145C50"/>
    <w:rPr>
      <w:b/>
      <w:bCs/>
    </w:rPr>
  </w:style>
  <w:style w:type="paragraph" w:customStyle="1" w:styleId="af2">
    <w:name w:val="Заголовок таблицы"/>
    <w:basedOn w:val="a"/>
    <w:rsid w:val="00145C50"/>
    <w:pPr>
      <w:widowControl/>
      <w:suppressLineNumbers/>
      <w:suppressAutoHyphens/>
      <w:autoSpaceDE/>
      <w:autoSpaceDN/>
      <w:adjustRightInd/>
      <w:jc w:val="center"/>
    </w:pPr>
    <w:rPr>
      <w:b/>
      <w:bCs/>
      <w:lang w:eastAsia="ar-SA"/>
    </w:rPr>
  </w:style>
  <w:style w:type="character" w:styleId="af3">
    <w:name w:val="footnote reference"/>
    <w:semiHidden/>
    <w:rsid w:val="00145C50"/>
    <w:rPr>
      <w:vertAlign w:val="superscript"/>
    </w:rPr>
  </w:style>
  <w:style w:type="paragraph" w:customStyle="1" w:styleId="12">
    <w:name w:val="заголовок 12"/>
    <w:basedOn w:val="a"/>
    <w:next w:val="a"/>
    <w:rsid w:val="00145C50"/>
    <w:pPr>
      <w:keepNext/>
      <w:widowControl/>
      <w:adjustRightInd/>
      <w:jc w:val="center"/>
    </w:pPr>
    <w:rPr>
      <w:b/>
      <w:bCs/>
      <w:sz w:val="24"/>
      <w:szCs w:val="24"/>
    </w:rPr>
  </w:style>
  <w:style w:type="paragraph" w:styleId="af4">
    <w:name w:val="footnote text"/>
    <w:basedOn w:val="a"/>
    <w:link w:val="af5"/>
    <w:semiHidden/>
    <w:rsid w:val="00145C50"/>
    <w:pPr>
      <w:widowControl/>
      <w:autoSpaceDE/>
      <w:autoSpaceDN/>
      <w:adjustRightInd/>
      <w:ind w:firstLine="709"/>
      <w:jc w:val="both"/>
    </w:pPr>
  </w:style>
  <w:style w:type="character" w:customStyle="1" w:styleId="af5">
    <w:name w:val="Текст сноски Знак"/>
    <w:basedOn w:val="a0"/>
    <w:link w:val="af4"/>
    <w:semiHidden/>
    <w:rsid w:val="00145C50"/>
  </w:style>
  <w:style w:type="paragraph" w:customStyle="1" w:styleId="ConsPlusNormal">
    <w:name w:val="ConsPlusNormal"/>
    <w:rsid w:val="00145C5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6">
    <w:name w:val="Block Text"/>
    <w:basedOn w:val="a"/>
    <w:semiHidden/>
    <w:rsid w:val="00145C50"/>
    <w:pPr>
      <w:widowControl/>
      <w:autoSpaceDE/>
      <w:autoSpaceDN/>
      <w:adjustRightInd/>
      <w:ind w:left="91" w:right="142"/>
    </w:pPr>
    <w:rPr>
      <w:sz w:val="22"/>
      <w:szCs w:val="22"/>
    </w:rPr>
  </w:style>
  <w:style w:type="character" w:customStyle="1" w:styleId="11">
    <w:name w:val="Основной текст Знак1"/>
    <w:rsid w:val="00145C50"/>
    <w:rPr>
      <w:rFonts w:ascii="Times New Roman" w:hAnsi="Times New Roman" w:cs="Times New Roman"/>
      <w:spacing w:val="-3"/>
      <w:sz w:val="26"/>
      <w:szCs w:val="26"/>
      <w:u w:val="none"/>
    </w:rPr>
  </w:style>
  <w:style w:type="character" w:styleId="af7">
    <w:name w:val="endnote reference"/>
    <w:semiHidden/>
    <w:rsid w:val="00145C50"/>
    <w:rPr>
      <w:vertAlign w:val="superscript"/>
    </w:rPr>
  </w:style>
  <w:style w:type="character" w:customStyle="1" w:styleId="a8">
    <w:name w:val="Текст выноски Знак"/>
    <w:link w:val="a7"/>
    <w:uiPriority w:val="99"/>
    <w:semiHidden/>
    <w:rsid w:val="00145C50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semiHidden/>
    <w:rsid w:val="00F87410"/>
    <w:rPr>
      <w:sz w:val="24"/>
      <w:szCs w:val="24"/>
    </w:rPr>
  </w:style>
  <w:style w:type="character" w:customStyle="1" w:styleId="30">
    <w:name w:val="Заголовок 3 Знак"/>
    <w:link w:val="3"/>
    <w:rsid w:val="00CA2236"/>
    <w:rPr>
      <w:b/>
      <w:bCs/>
      <w:sz w:val="28"/>
      <w:shd w:val="clear" w:color="auto" w:fill="FFFFFF"/>
    </w:rPr>
  </w:style>
  <w:style w:type="character" w:customStyle="1" w:styleId="40">
    <w:name w:val="Заголовок 4 Знак"/>
    <w:link w:val="4"/>
    <w:rsid w:val="00CA2236"/>
    <w:rPr>
      <w:sz w:val="28"/>
    </w:rPr>
  </w:style>
  <w:style w:type="character" w:customStyle="1" w:styleId="a4">
    <w:name w:val="Верхний колонтитул Знак"/>
    <w:link w:val="a3"/>
    <w:semiHidden/>
    <w:rsid w:val="00CA2236"/>
  </w:style>
  <w:style w:type="paragraph" w:customStyle="1" w:styleId="af8">
    <w:name w:val="a"/>
    <w:basedOn w:val="a"/>
    <w:rsid w:val="004949E5"/>
    <w:pPr>
      <w:keepNext/>
      <w:widowControl/>
      <w:autoSpaceDE/>
      <w:autoSpaceDN/>
      <w:adjustRightInd/>
      <w:jc w:val="both"/>
    </w:pPr>
    <w:rPr>
      <w:rFonts w:ascii="Arial" w:hAnsi="Arial" w:cs="Arial"/>
      <w:b/>
      <w:bCs/>
      <w:sz w:val="22"/>
      <w:szCs w:val="22"/>
    </w:rPr>
  </w:style>
  <w:style w:type="paragraph" w:styleId="af9">
    <w:name w:val="Plain Text"/>
    <w:basedOn w:val="a"/>
    <w:link w:val="afa"/>
    <w:semiHidden/>
    <w:rsid w:val="004949E5"/>
    <w:pPr>
      <w:autoSpaceDE/>
      <w:autoSpaceDN/>
      <w:adjustRightInd/>
      <w:spacing w:before="120" w:line="360" w:lineRule="auto"/>
      <w:ind w:firstLine="720"/>
      <w:jc w:val="both"/>
    </w:pPr>
    <w:rPr>
      <w:rFonts w:ascii="Courier New" w:hAnsi="Courier New"/>
    </w:rPr>
  </w:style>
  <w:style w:type="character" w:customStyle="1" w:styleId="afa">
    <w:name w:val="Текст Знак"/>
    <w:link w:val="af9"/>
    <w:semiHidden/>
    <w:rsid w:val="004949E5"/>
    <w:rPr>
      <w:rFonts w:ascii="Courier New" w:hAnsi="Courier New"/>
    </w:rPr>
  </w:style>
  <w:style w:type="paragraph" w:customStyle="1" w:styleId="210">
    <w:name w:val="Основной текст 21"/>
    <w:basedOn w:val="a"/>
    <w:rsid w:val="004949E5"/>
    <w:pPr>
      <w:widowControl/>
      <w:suppressAutoHyphens/>
      <w:autoSpaceDE/>
      <w:autoSpaceDN/>
      <w:adjustRightInd/>
      <w:jc w:val="center"/>
    </w:pPr>
    <w:rPr>
      <w:b/>
      <w:sz w:val="28"/>
      <w:szCs w:val="24"/>
      <w:lang w:eastAsia="ar-SA"/>
    </w:rPr>
  </w:style>
  <w:style w:type="paragraph" w:customStyle="1" w:styleId="110">
    <w:name w:val="Заголовок 11"/>
    <w:basedOn w:val="a"/>
    <w:next w:val="a"/>
    <w:rsid w:val="00713E48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customStyle="1" w:styleId="afb">
    <w:name w:val="Знак Знак Знак Знак Знак Знак"/>
    <w:basedOn w:val="a"/>
    <w:rsid w:val="00D8006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c">
    <w:name w:val="текст сноски"/>
    <w:basedOn w:val="a"/>
    <w:rsid w:val="00D6095F"/>
    <w:pPr>
      <w:autoSpaceDE/>
      <w:autoSpaceDN/>
      <w:adjustRightInd/>
    </w:pPr>
    <w:rPr>
      <w:sz w:val="28"/>
    </w:rPr>
  </w:style>
  <w:style w:type="paragraph" w:customStyle="1" w:styleId="13">
    <w:name w:val="Текст1"/>
    <w:basedOn w:val="a"/>
    <w:rsid w:val="00D6095F"/>
    <w:pPr>
      <w:autoSpaceDE/>
      <w:autoSpaceDN/>
      <w:adjustRightInd/>
    </w:pPr>
    <w:rPr>
      <w:rFonts w:ascii="Courier New" w:hAnsi="Courier New"/>
    </w:rPr>
  </w:style>
  <w:style w:type="paragraph" w:customStyle="1" w:styleId="14-150">
    <w:name w:val="14-15"/>
    <w:basedOn w:val="a"/>
    <w:rsid w:val="00B81381"/>
    <w:pPr>
      <w:autoSpaceDE/>
      <w:autoSpaceDN/>
      <w:adjustRightInd/>
      <w:spacing w:line="360" w:lineRule="auto"/>
      <w:ind w:firstLine="720"/>
      <w:jc w:val="both"/>
    </w:pPr>
    <w:rPr>
      <w:spacing w:val="4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02D-48BF-4AC1-9B52-7123FD33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20T11:22:00Z</cp:lastPrinted>
  <dcterms:created xsi:type="dcterms:W3CDTF">2020-06-20T11:22:00Z</dcterms:created>
  <dcterms:modified xsi:type="dcterms:W3CDTF">2020-06-20T11:22:00Z</dcterms:modified>
</cp:coreProperties>
</file>